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BFC88" w14:textId="04562A78" w:rsidR="002B51E9" w:rsidRPr="00E251BF" w:rsidRDefault="00636307" w:rsidP="002B51E9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別表６</w:t>
      </w:r>
      <w:r w:rsidR="002B51E9" w:rsidRPr="00E251BF">
        <w:rPr>
          <w:rFonts w:hAnsi="ＭＳ 明朝" w:cs="ＪＳ明朝" w:hint="eastAsia"/>
          <w:kern w:val="0"/>
          <w:szCs w:val="21"/>
        </w:rPr>
        <w:t xml:space="preserve">　第７号様式別紙２</w:t>
      </w:r>
    </w:p>
    <w:p w14:paraId="2463D376" w14:textId="77777777" w:rsidR="002B51E9" w:rsidRPr="00E251BF" w:rsidRDefault="002B51E9" w:rsidP="002B51E9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4B4187B" w14:textId="407DAC25" w:rsidR="002B51E9" w:rsidRPr="00E251BF" w:rsidRDefault="00375CEA" w:rsidP="002B51E9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共同負担事業に関する</w:t>
      </w:r>
      <w:r w:rsidR="002B51E9" w:rsidRPr="00E251BF">
        <w:rPr>
          <w:rFonts w:hAnsi="ＭＳ 明朝" w:cs="ＪＳ明朝" w:hint="eastAsia"/>
          <w:kern w:val="0"/>
          <w:szCs w:val="21"/>
        </w:rPr>
        <w:t>中止・廃止承認</w:t>
      </w:r>
      <w:r w:rsidR="00636307" w:rsidRPr="00E251BF">
        <w:rPr>
          <w:rFonts w:hAnsi="ＭＳ 明朝" w:cs="ＪＳ明朝" w:hint="eastAsia"/>
          <w:kern w:val="0"/>
          <w:szCs w:val="21"/>
        </w:rPr>
        <w:t>申請</w:t>
      </w:r>
      <w:r w:rsidR="00621F84" w:rsidRPr="00E251BF">
        <w:rPr>
          <w:rFonts w:hAnsi="ＭＳ 明朝" w:cs="ＪＳ明朝" w:hint="eastAsia"/>
          <w:kern w:val="0"/>
          <w:szCs w:val="21"/>
        </w:rPr>
        <w:t>同意書</w:t>
      </w:r>
    </w:p>
    <w:p w14:paraId="2C1BEC85" w14:textId="77777777" w:rsidR="002B51E9" w:rsidRPr="00E251BF" w:rsidRDefault="002B51E9" w:rsidP="002B51E9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64D68E2" w14:textId="77777777" w:rsidR="002B51E9" w:rsidRPr="00E251BF" w:rsidRDefault="002B51E9" w:rsidP="002B51E9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2BD7348" w14:textId="77777777" w:rsidR="002B51E9" w:rsidRPr="00E251BF" w:rsidRDefault="002B51E9" w:rsidP="002B51E9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58FC4814" w14:textId="77777777" w:rsidR="002B51E9" w:rsidRPr="00E251BF" w:rsidRDefault="002B51E9" w:rsidP="002B51E9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61660693" w14:textId="77777777" w:rsidR="002B51E9" w:rsidRPr="00E251BF" w:rsidRDefault="002B51E9" w:rsidP="002B51E9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217110B" w14:textId="77777777" w:rsidR="002B51E9" w:rsidRPr="00E251BF" w:rsidRDefault="002B51E9" w:rsidP="002B51E9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神奈川県知事　殿</w:t>
      </w:r>
    </w:p>
    <w:p w14:paraId="69F58C17" w14:textId="77777777" w:rsidR="002B51E9" w:rsidRPr="00E251BF" w:rsidRDefault="002B51E9" w:rsidP="002B51E9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C0C37EF" w14:textId="77777777" w:rsidR="002B51E9" w:rsidRPr="00E251BF" w:rsidRDefault="002B51E9" w:rsidP="002B51E9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BCA7CAD" w14:textId="77777777" w:rsidR="002B51E9" w:rsidRPr="00E251BF" w:rsidRDefault="002B51E9" w:rsidP="002B51E9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次の同意事項の内容に同意し、申請内容に間違いがないことを確認しています。</w:t>
      </w:r>
    </w:p>
    <w:p w14:paraId="321DE32C" w14:textId="77777777" w:rsidR="002B51E9" w:rsidRPr="00E251BF" w:rsidRDefault="002B51E9" w:rsidP="002B51E9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E251BF" w:rsidRPr="00E251BF" w14:paraId="5A00C5A5" w14:textId="77777777" w:rsidTr="002B51E9">
        <w:tc>
          <w:tcPr>
            <w:tcW w:w="1749" w:type="dxa"/>
            <w:vAlign w:val="center"/>
          </w:tcPr>
          <w:p w14:paraId="7A672C3D" w14:textId="484E8DC7" w:rsidR="002B51E9" w:rsidRPr="00E251BF" w:rsidRDefault="00FD574E" w:rsidP="002B51E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共同負担者</w:t>
            </w:r>
          </w:p>
        </w:tc>
        <w:tc>
          <w:tcPr>
            <w:tcW w:w="6756" w:type="dxa"/>
            <w:vAlign w:val="center"/>
          </w:tcPr>
          <w:p w14:paraId="199DE903" w14:textId="77777777" w:rsidR="002B51E9" w:rsidRPr="00E251BF" w:rsidRDefault="002B51E9" w:rsidP="002B51E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E251BF" w:rsidRPr="00E251BF" w14:paraId="6E3A6D33" w14:textId="77777777" w:rsidTr="002B51E9">
        <w:tc>
          <w:tcPr>
            <w:tcW w:w="1749" w:type="dxa"/>
            <w:vAlign w:val="center"/>
          </w:tcPr>
          <w:p w14:paraId="53DEF9D8" w14:textId="25754678" w:rsidR="002B51E9" w:rsidRPr="00E251BF" w:rsidRDefault="00375CEA" w:rsidP="00375CE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申請者（</w:t>
            </w:r>
            <w:r w:rsidR="002B51E9" w:rsidRPr="00E251BF">
              <w:rPr>
                <w:rFonts w:hAnsi="ＭＳ 明朝" w:hint="eastAsia"/>
                <w:spacing w:val="4"/>
                <w:kern w:val="0"/>
                <w:szCs w:val="21"/>
              </w:rPr>
              <w:t>設備</w:t>
            </w: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費を負担</w:t>
            </w:r>
            <w:r w:rsidR="002B51E9" w:rsidRPr="00E251BF">
              <w:rPr>
                <w:rFonts w:hAnsi="ＭＳ 明朝" w:hint="eastAsia"/>
                <w:spacing w:val="4"/>
                <w:kern w:val="0"/>
                <w:szCs w:val="21"/>
              </w:rPr>
              <w:t>する事業者</w:t>
            </w: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）</w:t>
            </w:r>
          </w:p>
        </w:tc>
        <w:tc>
          <w:tcPr>
            <w:tcW w:w="6756" w:type="dxa"/>
            <w:vAlign w:val="center"/>
          </w:tcPr>
          <w:p w14:paraId="4532C15C" w14:textId="77777777" w:rsidR="002B51E9" w:rsidRPr="00E251BF" w:rsidRDefault="002B51E9" w:rsidP="002B51E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4730BD6A" w14:textId="77777777" w:rsidR="002B51E9" w:rsidRPr="00E251BF" w:rsidRDefault="002B51E9" w:rsidP="002B51E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33DF60ED" w14:textId="77777777" w:rsidR="002B51E9" w:rsidRPr="00E251BF" w:rsidRDefault="002B51E9" w:rsidP="002B51E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B9640A3" w14:textId="77777777" w:rsidR="002B51E9" w:rsidRPr="00E251BF" w:rsidRDefault="002B51E9" w:rsidP="002B51E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E251BF" w:rsidRPr="00E251BF" w14:paraId="77357AB1" w14:textId="77777777" w:rsidTr="002B51E9">
        <w:tc>
          <w:tcPr>
            <w:tcW w:w="1749" w:type="dxa"/>
            <w:vAlign w:val="center"/>
          </w:tcPr>
          <w:p w14:paraId="71D6092F" w14:textId="44A6BE92" w:rsidR="002B51E9" w:rsidRPr="00E251BF" w:rsidRDefault="00375CEA" w:rsidP="002B51E9">
            <w:pPr>
              <w:suppressAutoHyphens/>
              <w:adjustRightInd w:val="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設備の</w:t>
            </w:r>
            <w:r w:rsidR="002B51E9" w:rsidRPr="00E251BF">
              <w:rPr>
                <w:rFonts w:hAnsi="ＭＳ 明朝" w:hint="eastAsia"/>
                <w:spacing w:val="4"/>
                <w:kern w:val="0"/>
                <w:szCs w:val="21"/>
              </w:rPr>
              <w:t>設置工事</w:t>
            </w: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費を負担</w:t>
            </w:r>
            <w:r w:rsidR="002B51E9" w:rsidRPr="00E251BF">
              <w:rPr>
                <w:rFonts w:hAnsi="ＭＳ 明朝" w:hint="eastAsia"/>
                <w:spacing w:val="4"/>
                <w:kern w:val="0"/>
                <w:szCs w:val="21"/>
              </w:rPr>
              <w:t>する事業者</w:t>
            </w:r>
          </w:p>
        </w:tc>
        <w:tc>
          <w:tcPr>
            <w:tcW w:w="6756" w:type="dxa"/>
            <w:vAlign w:val="center"/>
          </w:tcPr>
          <w:p w14:paraId="040B38AB" w14:textId="77777777" w:rsidR="002B51E9" w:rsidRPr="00E251BF" w:rsidRDefault="002B51E9" w:rsidP="002B51E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3D8998CA" w14:textId="77777777" w:rsidR="002B51E9" w:rsidRPr="00E251BF" w:rsidRDefault="002B51E9" w:rsidP="002B51E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2B75EB6" w14:textId="77777777" w:rsidR="002B51E9" w:rsidRPr="00E251BF" w:rsidRDefault="002B51E9" w:rsidP="002B51E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2FB96A73" w14:textId="77777777" w:rsidR="002B51E9" w:rsidRPr="00E251BF" w:rsidRDefault="002B51E9" w:rsidP="002B51E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59B0CBFD" w14:textId="1910D7BF" w:rsidR="002B51E9" w:rsidRPr="00E251BF" w:rsidRDefault="000C2D67" w:rsidP="00375CEA">
      <w:pPr>
        <w:suppressAutoHyphens/>
        <w:adjustRightInd w:val="0"/>
        <w:ind w:leftChars="100" w:left="42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251BF">
        <w:rPr>
          <w:rFonts w:hAnsi="ＭＳ 明朝" w:hint="eastAsia"/>
          <w:snapToGrid w:val="0"/>
          <w:szCs w:val="21"/>
        </w:rPr>
        <w:t xml:space="preserve">※　</w:t>
      </w:r>
      <w:r w:rsidR="00375CEA" w:rsidRPr="00E251BF">
        <w:rPr>
          <w:rFonts w:hAnsi="ＭＳ 明朝" w:hint="eastAsia"/>
          <w:snapToGrid w:val="0"/>
          <w:szCs w:val="21"/>
        </w:rPr>
        <w:t>他に</w:t>
      </w:r>
      <w:r w:rsidR="00636307" w:rsidRPr="00E251BF">
        <w:rPr>
          <w:rFonts w:hAnsi="ＭＳ 明朝" w:hint="eastAsia"/>
          <w:snapToGrid w:val="0"/>
          <w:szCs w:val="21"/>
        </w:rPr>
        <w:t>共同負担</w:t>
      </w:r>
      <w:r w:rsidR="00375CEA" w:rsidRPr="00E251BF">
        <w:rPr>
          <w:rFonts w:hAnsi="ＭＳ 明朝" w:hint="eastAsia"/>
          <w:snapToGrid w:val="0"/>
          <w:szCs w:val="21"/>
        </w:rPr>
        <w:t>者がいる場合は、「</w:t>
      </w:r>
      <w:r w:rsidR="00375CEA" w:rsidRPr="00E251BF">
        <w:rPr>
          <w:rFonts w:hAnsi="ＭＳ 明朝" w:hint="eastAsia"/>
          <w:spacing w:val="4"/>
          <w:kern w:val="0"/>
          <w:szCs w:val="21"/>
        </w:rPr>
        <w:t>設備費を負担する事業者</w:t>
      </w:r>
      <w:r w:rsidR="00375CEA" w:rsidRPr="00E251BF">
        <w:rPr>
          <w:rFonts w:hAnsi="ＭＳ 明朝" w:hint="eastAsia"/>
          <w:snapToGrid w:val="0"/>
          <w:szCs w:val="21"/>
        </w:rPr>
        <w:t>」又は「</w:t>
      </w:r>
      <w:r w:rsidR="00375CEA" w:rsidRPr="00E251BF">
        <w:rPr>
          <w:rFonts w:hAnsi="ＭＳ 明朝" w:hint="eastAsia"/>
          <w:spacing w:val="4"/>
          <w:kern w:val="0"/>
          <w:szCs w:val="21"/>
        </w:rPr>
        <w:t>設備の設置工事費を負担する事業者</w:t>
      </w:r>
      <w:r w:rsidR="00375CEA" w:rsidRPr="00E251BF">
        <w:rPr>
          <w:rFonts w:hAnsi="ＭＳ 明朝" w:hint="eastAsia"/>
          <w:snapToGrid w:val="0"/>
          <w:szCs w:val="21"/>
        </w:rPr>
        <w:t>」欄を追加して記載してください。</w:t>
      </w:r>
    </w:p>
    <w:p w14:paraId="220EDB1A" w14:textId="77777777" w:rsidR="000C2D67" w:rsidRPr="00E251BF" w:rsidRDefault="000C2D67" w:rsidP="002B51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E8E9421" w14:textId="372859EE" w:rsidR="002B51E9" w:rsidRPr="00E251BF" w:rsidRDefault="002B51E9" w:rsidP="002B51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251BF">
        <w:rPr>
          <w:rFonts w:hAnsi="ＭＳ 明朝" w:hint="eastAsia"/>
          <w:spacing w:val="4"/>
          <w:kern w:val="0"/>
          <w:szCs w:val="21"/>
        </w:rPr>
        <w:t>（同意事項）</w:t>
      </w:r>
    </w:p>
    <w:p w14:paraId="6ED5B36A" w14:textId="41230680" w:rsidR="002B51E9" w:rsidRPr="00E251BF" w:rsidRDefault="002B51E9" w:rsidP="002B51E9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r w:rsidRPr="00E251BF">
        <w:rPr>
          <w:rFonts w:hAnsi="ＭＳ 明朝" w:hint="eastAsia"/>
          <w:spacing w:val="4"/>
          <w:kern w:val="0"/>
          <w:szCs w:val="21"/>
        </w:rPr>
        <w:t>・</w:t>
      </w:r>
      <w:r w:rsidR="00375CEA" w:rsidRPr="00E251BF">
        <w:rPr>
          <w:rFonts w:hAnsi="ＭＳ 明朝" w:cs="ＪＳ明朝" w:hint="eastAsia"/>
          <w:kern w:val="0"/>
          <w:szCs w:val="21"/>
        </w:rPr>
        <w:t>審査結果について、県が申請</w:t>
      </w:r>
      <w:r w:rsidRPr="00E251BF">
        <w:rPr>
          <w:rFonts w:hAnsi="ＭＳ 明朝" w:cs="ＪＳ明朝" w:hint="eastAsia"/>
          <w:kern w:val="0"/>
          <w:szCs w:val="21"/>
        </w:rPr>
        <w:t>者宛てに通知すること。</w:t>
      </w:r>
    </w:p>
    <w:p w14:paraId="0683CD01" w14:textId="77777777" w:rsidR="002B51E9" w:rsidRPr="00E251BF" w:rsidRDefault="002B51E9" w:rsidP="00376AC8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7BFFE4F" w14:textId="31DE8F2D" w:rsidR="002B51E9" w:rsidRPr="00E251BF" w:rsidRDefault="002B51E9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2B51E9" w:rsidRPr="00E251BF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AF11" w14:textId="77777777" w:rsidR="00437AA0" w:rsidRDefault="00437AA0"/>
    <w:p w14:paraId="7940E3CF" w14:textId="77777777" w:rsidR="00437AA0" w:rsidRDefault="00437AA0">
      <w:r>
        <w:separator/>
      </w:r>
    </w:p>
  </w:endnote>
  <w:endnote w:type="continuationSeparator" w:id="0">
    <w:p w14:paraId="77D4F607" w14:textId="77777777" w:rsidR="00437AA0" w:rsidRDefault="00437AA0"/>
    <w:p w14:paraId="3FEF6F2B" w14:textId="77777777" w:rsidR="00437AA0" w:rsidRDefault="0043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0FCA9" w14:textId="77777777" w:rsidR="00437AA0" w:rsidRDefault="00437AA0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63E9D927" w14:textId="77777777" w:rsidR="00437AA0" w:rsidRDefault="00437AA0">
      <w:r>
        <w:separator/>
      </w:r>
    </w:p>
  </w:footnote>
  <w:footnote w:type="continuationSeparator" w:id="0">
    <w:p w14:paraId="370B5E47" w14:textId="77777777" w:rsidR="00437AA0" w:rsidRDefault="00437AA0"/>
    <w:p w14:paraId="4A2C9A0A" w14:textId="77777777" w:rsidR="00437AA0" w:rsidRDefault="0043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500B2"/>
    <w:rsid w:val="000505CB"/>
    <w:rsid w:val="00050BF9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E80"/>
    <w:rsid w:val="00097F23"/>
    <w:rsid w:val="00097FA3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5CE"/>
    <w:rsid w:val="0013198E"/>
    <w:rsid w:val="00131A9D"/>
    <w:rsid w:val="00132982"/>
    <w:rsid w:val="00132E67"/>
    <w:rsid w:val="00134718"/>
    <w:rsid w:val="0013597A"/>
    <w:rsid w:val="0013609D"/>
    <w:rsid w:val="0013769A"/>
    <w:rsid w:val="00137918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651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A37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B0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656"/>
    <w:rsid w:val="00380400"/>
    <w:rsid w:val="00380507"/>
    <w:rsid w:val="00380561"/>
    <w:rsid w:val="0038083A"/>
    <w:rsid w:val="003809BB"/>
    <w:rsid w:val="0038103C"/>
    <w:rsid w:val="003819DD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5918"/>
    <w:rsid w:val="003C5CCF"/>
    <w:rsid w:val="003C638B"/>
    <w:rsid w:val="003C67AB"/>
    <w:rsid w:val="003C6EBD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069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61F6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221"/>
    <w:rsid w:val="005C130A"/>
    <w:rsid w:val="005C1729"/>
    <w:rsid w:val="005C1C7D"/>
    <w:rsid w:val="005C2298"/>
    <w:rsid w:val="005C4CCF"/>
    <w:rsid w:val="005C4FEB"/>
    <w:rsid w:val="005C5347"/>
    <w:rsid w:val="005C5B9C"/>
    <w:rsid w:val="005C6B4F"/>
    <w:rsid w:val="005C75A7"/>
    <w:rsid w:val="005C7D5A"/>
    <w:rsid w:val="005D0001"/>
    <w:rsid w:val="005D0405"/>
    <w:rsid w:val="005D05AD"/>
    <w:rsid w:val="005D207B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A7FFE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198"/>
    <w:rsid w:val="00706515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60BE8"/>
    <w:rsid w:val="00861430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15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4489"/>
    <w:rsid w:val="00874765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97A69"/>
    <w:rsid w:val="008A016D"/>
    <w:rsid w:val="008A02D9"/>
    <w:rsid w:val="008A048F"/>
    <w:rsid w:val="008A1077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153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B7CF4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1A1"/>
    <w:rsid w:val="00A4328E"/>
    <w:rsid w:val="00A4381A"/>
    <w:rsid w:val="00A438A4"/>
    <w:rsid w:val="00A4489C"/>
    <w:rsid w:val="00A46211"/>
    <w:rsid w:val="00A462C8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7D5"/>
    <w:rsid w:val="00B25901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80311"/>
    <w:rsid w:val="00B80337"/>
    <w:rsid w:val="00B80A8B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B45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70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A56"/>
    <w:rsid w:val="00DD3C27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1BF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87D"/>
    <w:rsid w:val="00E66AEA"/>
    <w:rsid w:val="00E67E8A"/>
    <w:rsid w:val="00E713CD"/>
    <w:rsid w:val="00E71A40"/>
    <w:rsid w:val="00E71D2A"/>
    <w:rsid w:val="00E722EE"/>
    <w:rsid w:val="00E72D76"/>
    <w:rsid w:val="00E73110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54D5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5C47"/>
    <w:rsid w:val="00F46A0A"/>
    <w:rsid w:val="00F47E36"/>
    <w:rsid w:val="00F510E1"/>
    <w:rsid w:val="00F51338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6520"/>
    <w:rsid w:val="00F671D6"/>
    <w:rsid w:val="00F7007A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6BD0-410C-4ACD-B4F3-069B4684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31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.TANAKA</cp:lastModifiedBy>
  <cp:revision>27</cp:revision>
  <cp:lastPrinted>2023-03-08T04:06:00Z</cp:lastPrinted>
  <dcterms:created xsi:type="dcterms:W3CDTF">2023-03-07T08:15:00Z</dcterms:created>
  <dcterms:modified xsi:type="dcterms:W3CDTF">2023-04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